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  虚心竹有低头叶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  虚心竹有低头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79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谦虚  虚心竹有低头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